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7B98" w14:textId="2BF5D34C" w:rsidR="004E0174" w:rsidRDefault="004E01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4</w:t>
      </w:r>
    </w:p>
    <w:p w14:paraId="52F3D519" w14:textId="6215F038" w:rsidR="0052248D" w:rsidRPr="00FF072A" w:rsidRDefault="001517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sz w:val="28"/>
          <w:szCs w:val="28"/>
        </w:rPr>
        <w:t>Chương 1: Xác định yêu cầu</w:t>
      </w:r>
    </w:p>
    <w:p w14:paraId="1C74E408" w14:textId="40BD7AAD" w:rsidR="00F60B79" w:rsidRPr="00FF072A" w:rsidRDefault="00F60B7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 Giới thiệu hệ thống: </w:t>
      </w:r>
    </w:p>
    <w:p w14:paraId="06EEFABF" w14:textId="1FDAE2A8" w:rsidR="00B67002" w:rsidRPr="00FF072A" w:rsidRDefault="00F555AA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 xml:space="preserve">- </w:t>
      </w:r>
      <w:r w:rsidR="006F6073" w:rsidRPr="00FF072A">
        <w:rPr>
          <w:rFonts w:ascii="Times New Roman" w:hAnsi="Times New Roman" w:cs="Times New Roman"/>
          <w:sz w:val="28"/>
          <w:szCs w:val="28"/>
        </w:rPr>
        <w:t>Hệ thống bán hàng online</w:t>
      </w:r>
      <w:r w:rsidR="00B40BB7" w:rsidRPr="00FF072A">
        <w:rPr>
          <w:rFonts w:ascii="Times New Roman" w:hAnsi="Times New Roman" w:cs="Times New Roman"/>
          <w:sz w:val="28"/>
          <w:szCs w:val="28"/>
        </w:rPr>
        <w:t>: Sản phẩm là Computer</w:t>
      </w:r>
    </w:p>
    <w:p w14:paraId="42FD1819" w14:textId="33E71DEC" w:rsidR="00B40BB7" w:rsidRPr="00FF072A" w:rsidRDefault="00F555AA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- Phân biệt Product và Item.</w:t>
      </w:r>
    </w:p>
    <w:p w14:paraId="5FED7C98" w14:textId="6A3DC9B6" w:rsidR="00EE02B6" w:rsidRPr="00FF072A" w:rsidRDefault="00EE02B6" w:rsidP="00EE0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Product: Sản phẩm. Chỉ rõ ràng sản phẩm gì. Ví dụ: Máy tính, điện thoại,…</w:t>
      </w:r>
    </w:p>
    <w:p w14:paraId="3BAD7A97" w14:textId="3B0AC27B" w:rsidR="00EE02B6" w:rsidRPr="00FF072A" w:rsidRDefault="00EE02B6" w:rsidP="00EE0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Item: Mặt hàng. Chỉ chung loại sản phẩm. Ví dụ: Đồ điện tự, đồ thời trang,…</w:t>
      </w:r>
    </w:p>
    <w:p w14:paraId="26D3ADB2" w14:textId="0569D4AC" w:rsidR="00F33D48" w:rsidRPr="00FF072A" w:rsidRDefault="00F33D48" w:rsidP="00F33D48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 xml:space="preserve">- </w:t>
      </w:r>
      <w:r w:rsidR="003C6A90" w:rsidRPr="00FF072A">
        <w:rPr>
          <w:rFonts w:ascii="Times New Roman" w:hAnsi="Times New Roman" w:cs="Times New Roman"/>
          <w:sz w:val="28"/>
          <w:szCs w:val="28"/>
        </w:rPr>
        <w:t>Nhân viên với hệ thống:</w:t>
      </w:r>
    </w:p>
    <w:p w14:paraId="4810727F" w14:textId="48C67E92" w:rsidR="003C6A90" w:rsidRPr="00FF072A" w:rsidRDefault="003C6A90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 xml:space="preserve">Nhân viên là người </w:t>
      </w:r>
      <w:r w:rsidR="003F73B3" w:rsidRPr="00FF072A">
        <w:rPr>
          <w:rFonts w:ascii="Times New Roman" w:hAnsi="Times New Roman" w:cs="Times New Roman"/>
          <w:sz w:val="28"/>
          <w:szCs w:val="28"/>
        </w:rPr>
        <w:t>hỗ trợ khách hàng trong việc tìm hiểm, mua sản phẩm.</w:t>
      </w:r>
    </w:p>
    <w:p w14:paraId="01F28EAB" w14:textId="02DB418F" w:rsidR="003F73B3" w:rsidRPr="00FF072A" w:rsidRDefault="00E534D6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viên đưa sản phẩm lên trang bán hàng</w:t>
      </w:r>
      <w:r w:rsidR="00206298" w:rsidRPr="00FF072A">
        <w:rPr>
          <w:rFonts w:ascii="Times New Roman" w:hAnsi="Times New Roman" w:cs="Times New Roman"/>
          <w:sz w:val="28"/>
          <w:szCs w:val="28"/>
        </w:rPr>
        <w:t xml:space="preserve"> với các thông tin đầy đủ của sản phẩm.</w:t>
      </w:r>
    </w:p>
    <w:p w14:paraId="306EC8B1" w14:textId="3942D39C" w:rsidR="00206298" w:rsidRPr="00FF072A" w:rsidRDefault="003C3FFF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viên là người xử lý đơn hàng, kiểm tra trạng thái đơn hàng trong quá trình vận chuyển.</w:t>
      </w:r>
    </w:p>
    <w:p w14:paraId="53BCDDD7" w14:textId="06166A23" w:rsidR="003C3FFF" w:rsidRPr="00FF072A" w:rsidRDefault="0068715A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viên là người liên hệ với khách hàng trong trường hợp xác nhận một số thông tin.</w:t>
      </w:r>
    </w:p>
    <w:p w14:paraId="24F27996" w14:textId="02A87E56" w:rsidR="004D6AF5" w:rsidRPr="00FF072A" w:rsidRDefault="004D6AF5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viên được thêm, sửa, xóa sản phẩm theo yêu cầu từ người điều hành hệ thống.</w:t>
      </w:r>
    </w:p>
    <w:p w14:paraId="15036052" w14:textId="313B9D3B" w:rsidR="004D6AF5" w:rsidRPr="00FF072A" w:rsidRDefault="003126BC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viên được thay đổi thông tin sản phẩm trong các trường hợp cập nhật giá, thay đổi hình ảnh, số lượng sản phẩm,…</w:t>
      </w:r>
    </w:p>
    <w:p w14:paraId="570B9DCC" w14:textId="1FA1425D" w:rsidR="008806EC" w:rsidRPr="00FF072A" w:rsidRDefault="008806EC" w:rsidP="003C6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Nhân được thống kê và xem các loại báo cáo theo phân cấp quyền được quy định.</w:t>
      </w:r>
    </w:p>
    <w:p w14:paraId="087B9D57" w14:textId="5BA824C7" w:rsidR="0051182D" w:rsidRPr="00FF072A" w:rsidRDefault="0051182D" w:rsidP="0051182D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- Khách hàng:</w:t>
      </w:r>
    </w:p>
    <w:p w14:paraId="5C97D7CF" w14:textId="6405770E" w:rsidR="00AA71E0" w:rsidRPr="00FF072A" w:rsidRDefault="00AA71E0" w:rsidP="00AA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Là người sử dụng hệ thống để tìm kiếm, chọn lựa, mua sản phẩm trên hệ thống.</w:t>
      </w:r>
    </w:p>
    <w:p w14:paraId="40B54873" w14:textId="036B6CDD" w:rsidR="00AA71E0" w:rsidRPr="00FF072A" w:rsidRDefault="00757042" w:rsidP="00AA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Khách hàng được tìm kiếm các sản phẩm theo nhiều cách khác nhau: Danh mục, từ khóa, doanh số bán hàng,…</w:t>
      </w:r>
    </w:p>
    <w:p w14:paraId="4B3BFDA7" w14:textId="749C7434" w:rsidR="00757042" w:rsidRPr="00FF072A" w:rsidRDefault="00757042" w:rsidP="00AA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Khi k</w:t>
      </w:r>
      <w:r w:rsidR="00280F5C" w:rsidRPr="00FF072A">
        <w:rPr>
          <w:rFonts w:ascii="Times New Roman" w:hAnsi="Times New Roman" w:cs="Times New Roman"/>
          <w:sz w:val="28"/>
          <w:szCs w:val="28"/>
        </w:rPr>
        <w:t>hách hàng theo dõi 1 loại sản phẩm, trong trường hết hàng hoặc cập nhật số lượng hàng thì sẽ nhận được thông báo.</w:t>
      </w:r>
    </w:p>
    <w:p w14:paraId="3122D70B" w14:textId="10CA6A80" w:rsidR="00280F5C" w:rsidRPr="00FF072A" w:rsidRDefault="00280F5C" w:rsidP="00AA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Khách hàng tham gia quy trình mua một sản phẩm: Tìm kiếm, thêm vào giỏ hàng, thanh toán ngay hoặc chưa,…</w:t>
      </w:r>
    </w:p>
    <w:p w14:paraId="40646C85" w14:textId="57D004EC" w:rsidR="00280F5C" w:rsidRPr="00FF072A" w:rsidRDefault="00280F5C" w:rsidP="00AA71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 xml:space="preserve">Khách hàng được xem trạng thái đơn hàng. </w:t>
      </w:r>
      <w:r w:rsidR="00AF4E2D" w:rsidRPr="00FF072A">
        <w:rPr>
          <w:rFonts w:ascii="Times New Roman" w:hAnsi="Times New Roman" w:cs="Times New Roman"/>
          <w:sz w:val="28"/>
          <w:szCs w:val="28"/>
        </w:rPr>
        <w:t xml:space="preserve">Sau khi đã thanh toán hoặc hàng đã được giao cho nhà vận chuyển thì không thể hủy đơn hàng. </w:t>
      </w:r>
    </w:p>
    <w:p w14:paraId="61A7E48F" w14:textId="3AD59BBE" w:rsidR="00BC3876" w:rsidRPr="00FF072A" w:rsidRDefault="00BC3876" w:rsidP="00BC38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lastRenderedPageBreak/>
        <w:t>Khách hàng được đưa ra đánh giá cho sản phẩm. (Bình luận và xếp hạng sao).</w:t>
      </w:r>
    </w:p>
    <w:p w14:paraId="2FC499FF" w14:textId="3C160D19" w:rsidR="00071834" w:rsidRPr="00FF072A" w:rsidRDefault="00001B54" w:rsidP="0007183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 Các chức năng của hệ thống</w:t>
      </w:r>
    </w:p>
    <w:p w14:paraId="350140C3" w14:textId="1258A2E8" w:rsidR="00001B54" w:rsidRPr="00FF072A" w:rsidRDefault="009D6690" w:rsidP="00071834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- Nhân viên:</w:t>
      </w:r>
    </w:p>
    <w:p w14:paraId="6D6E4A7D" w14:textId="471B0482" w:rsidR="009D6690" w:rsidRPr="00FF072A" w:rsidRDefault="00FC2770" w:rsidP="00FC27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Đăng nhập (Không cần đăng ký)</w:t>
      </w:r>
    </w:p>
    <w:p w14:paraId="7288C0BF" w14:textId="506E901C" w:rsidR="00270F5B" w:rsidRPr="00FF072A" w:rsidRDefault="00270F5B" w:rsidP="00FC27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Xem Sản phẩm.</w:t>
      </w:r>
    </w:p>
    <w:p w14:paraId="31D50145" w14:textId="00BB1209" w:rsidR="00270F5B" w:rsidRPr="00FF072A" w:rsidRDefault="00E670DC" w:rsidP="00270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Xem oder của khách hàng.</w:t>
      </w:r>
    </w:p>
    <w:p w14:paraId="23AF867D" w14:textId="193D572D" w:rsidR="00E670DC" w:rsidRPr="00FF072A" w:rsidRDefault="00E670DC" w:rsidP="00270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Quản lý tài khoản</w:t>
      </w:r>
      <w:r w:rsidR="009E4A2B" w:rsidRPr="00FF072A">
        <w:rPr>
          <w:rFonts w:ascii="Times New Roman" w:hAnsi="Times New Roman" w:cs="Times New Roman"/>
          <w:sz w:val="28"/>
          <w:szCs w:val="28"/>
        </w:rPr>
        <w:t>.</w:t>
      </w:r>
    </w:p>
    <w:p w14:paraId="61460747" w14:textId="092C363A" w:rsidR="009E4A2B" w:rsidRPr="00FF072A" w:rsidRDefault="009E4A2B" w:rsidP="00270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Quản lý sản phẩm trên hệ thống</w:t>
      </w:r>
    </w:p>
    <w:p w14:paraId="002914E8" w14:textId="402BCE84" w:rsidR="009E4A2B" w:rsidRPr="00FF072A" w:rsidRDefault="009E4A2B" w:rsidP="009E4A2B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- Khách hàng:</w:t>
      </w:r>
    </w:p>
    <w:p w14:paraId="6B9E6DF9" w14:textId="016BB129" w:rsidR="009E4A2B" w:rsidRPr="00FF072A" w:rsidRDefault="001D3B0E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Đăng ký.</w:t>
      </w:r>
    </w:p>
    <w:p w14:paraId="1B782AD8" w14:textId="7392C13D" w:rsidR="001D3B0E" w:rsidRPr="00FF072A" w:rsidRDefault="001D3B0E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Đăng nhập.</w:t>
      </w:r>
    </w:p>
    <w:p w14:paraId="600C409D" w14:textId="67E2028D" w:rsidR="001C30A9" w:rsidRPr="00FF072A" w:rsidRDefault="001C30A9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Thay đổi thông tin tài khoản của mình.</w:t>
      </w:r>
    </w:p>
    <w:p w14:paraId="39683AAA" w14:textId="56EEF233" w:rsidR="001D3B0E" w:rsidRPr="00FF072A" w:rsidRDefault="001D3B0E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Tìm kiếm sản phẩm.</w:t>
      </w:r>
    </w:p>
    <w:p w14:paraId="27CE78A1" w14:textId="003C9FB7" w:rsidR="001D3B0E" w:rsidRPr="00FF072A" w:rsidRDefault="001D3B0E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Xem sản phẩm.</w:t>
      </w:r>
    </w:p>
    <w:p w14:paraId="30C7D552" w14:textId="4D0E7726" w:rsidR="00C94392" w:rsidRPr="00FF072A" w:rsidRDefault="00C94392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Tạo giỏ hàng.</w:t>
      </w:r>
    </w:p>
    <w:p w14:paraId="3EFDDB66" w14:textId="3345FB4B" w:rsidR="00C94392" w:rsidRPr="00FF072A" w:rsidRDefault="00C94392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Checkout.</w:t>
      </w:r>
    </w:p>
    <w:p w14:paraId="078D11B8" w14:textId="22BF29CE" w:rsidR="00C94392" w:rsidRPr="00FF072A" w:rsidRDefault="00C94392" w:rsidP="009E4A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sz w:val="28"/>
          <w:szCs w:val="28"/>
        </w:rPr>
        <w:t>Xem trạng thái đơn hàng.</w:t>
      </w:r>
    </w:p>
    <w:p w14:paraId="1AB37897" w14:textId="07D41218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6D166" w14:textId="7F5C161C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C92B48" w14:textId="628E2D6A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71278F" w14:textId="27074994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9E882F" w14:textId="25DB4F9D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89FA06" w14:textId="6D4996A9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25D378" w14:textId="352E8906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4B6A45" w14:textId="4938B0A8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DE03D6" w14:textId="4645E44F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54940D" w14:textId="01C0790A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F01E98" w14:textId="77777777" w:rsidR="00E23D14" w:rsidRPr="00FF072A" w:rsidRDefault="00E23D14" w:rsidP="00E23D1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8C9B5D" w14:textId="281BEDFA" w:rsidR="00E23360" w:rsidRPr="00FF072A" w:rsidRDefault="00E23360" w:rsidP="00E23360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3. Biểu đồ use case</w:t>
      </w:r>
    </w:p>
    <w:p w14:paraId="52855760" w14:textId="58B6D3CF" w:rsidR="00E23360" w:rsidRPr="00FF072A" w:rsidRDefault="007E351A" w:rsidP="00E23D14">
      <w:pPr>
        <w:ind w:left="-720" w:right="-720"/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78E88955" wp14:editId="5DC3090B">
            <wp:extent cx="6819265" cy="4000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6048" cy="40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C1E" w14:textId="53EBB4F2" w:rsidR="00755FDA" w:rsidRPr="00FF072A" w:rsidRDefault="00755FDA" w:rsidP="00755FDA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. Viết user story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3415"/>
        <w:gridCol w:w="6485"/>
      </w:tblGrid>
      <w:tr w:rsidR="00BA4A3B" w:rsidRPr="00FF072A" w14:paraId="258C7182" w14:textId="77777777" w:rsidTr="005431AC">
        <w:tc>
          <w:tcPr>
            <w:tcW w:w="3415" w:type="dxa"/>
          </w:tcPr>
          <w:p w14:paraId="48CF17CC" w14:textId="7081D1C7" w:rsidR="00BA4A3B" w:rsidRPr="00FF072A" w:rsidRDefault="00BA4A3B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6485" w:type="dxa"/>
          </w:tcPr>
          <w:p w14:paraId="4BD0D51C" w14:textId="4E16ECDF" w:rsidR="00BA4A3B" w:rsidRPr="00FF072A" w:rsidRDefault="00B04B6D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Acceptance Criteria</w:t>
            </w:r>
          </w:p>
        </w:tc>
      </w:tr>
      <w:tr w:rsidR="00B04B6D" w:rsidRPr="00FF072A" w14:paraId="4C627DFD" w14:textId="77777777" w:rsidTr="005431AC">
        <w:tc>
          <w:tcPr>
            <w:tcW w:w="3415" w:type="dxa"/>
          </w:tcPr>
          <w:p w14:paraId="714FF481" w14:textId="141B2F53" w:rsidR="00B04B6D" w:rsidRPr="00FF072A" w:rsidRDefault="00951288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B04B6D"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="004C6594"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06" w:rsidRPr="00FF072A">
              <w:rPr>
                <w:rFonts w:ascii="Times New Roman" w:hAnsi="Times New Roman" w:cs="Times New Roman"/>
                <w:sz w:val="24"/>
                <w:szCs w:val="24"/>
              </w:rPr>
              <w:t>I want to search the products so that I can find product successfully.</w:t>
            </w:r>
          </w:p>
        </w:tc>
        <w:tc>
          <w:tcPr>
            <w:tcW w:w="6485" w:type="dxa"/>
          </w:tcPr>
          <w:p w14:paraId="24E522DD" w14:textId="77777777" w:rsidR="00B04B6D" w:rsidRPr="00FF072A" w:rsidRDefault="00EF173F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a search bar.</w:t>
            </w:r>
          </w:p>
          <w:p w14:paraId="0407D438" w14:textId="77777777" w:rsidR="0050459C" w:rsidRPr="00FF072A" w:rsidRDefault="00D55D5C" w:rsidP="005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a thumbnail image for each product</w:t>
            </w:r>
            <w:r w:rsidR="00B6548B" w:rsidRPr="00FF0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2037C" w14:textId="77777777" w:rsidR="0000766D" w:rsidRPr="00FF072A" w:rsidRDefault="0000766D" w:rsidP="005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423BF" w:rsidRPr="00FF072A">
              <w:rPr>
                <w:rFonts w:ascii="Times New Roman" w:hAnsi="Times New Roman" w:cs="Times New Roman"/>
                <w:sz w:val="24"/>
                <w:szCs w:val="24"/>
              </w:rPr>
              <w:t>See keyword search options.</w:t>
            </w:r>
          </w:p>
          <w:p w14:paraId="2363F2B3" w14:textId="14071A8B" w:rsidR="0050459C" w:rsidRPr="00FF072A" w:rsidRDefault="0050459C" w:rsidP="0050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3BF" w:rsidRPr="00FF072A" w14:paraId="7266F888" w14:textId="77777777" w:rsidTr="005431AC">
        <w:tc>
          <w:tcPr>
            <w:tcW w:w="3415" w:type="dxa"/>
          </w:tcPr>
          <w:p w14:paraId="7D12556C" w14:textId="71FA79B8" w:rsidR="00A423BF" w:rsidRPr="00FF072A" w:rsidRDefault="00DA3292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23" w:rsidRPr="00FF072A">
              <w:rPr>
                <w:rFonts w:ascii="Times New Roman" w:hAnsi="Times New Roman" w:cs="Times New Roman"/>
                <w:sz w:val="24"/>
                <w:szCs w:val="24"/>
              </w:rPr>
              <w:t>I want to browser product so that I can see up to 50 product per page display.</w:t>
            </w:r>
          </w:p>
        </w:tc>
        <w:tc>
          <w:tcPr>
            <w:tcW w:w="6485" w:type="dxa"/>
          </w:tcPr>
          <w:p w14:paraId="5D575CDD" w14:textId="77777777" w:rsidR="00A423BF" w:rsidRPr="00FF072A" w:rsidRDefault="003F4D1F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The product is displayed in the table format.</w:t>
            </w:r>
          </w:p>
          <w:p w14:paraId="5F2CAE51" w14:textId="77777777" w:rsidR="003F4D1F" w:rsidRPr="00FF072A" w:rsidRDefault="0050459C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When the scroll bar is pulled, the product will continue to load.</w:t>
            </w:r>
          </w:p>
          <w:p w14:paraId="22578E9E" w14:textId="77777777" w:rsidR="0050459C" w:rsidRPr="00FF072A" w:rsidRDefault="0050459C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sample images and basic information of the product.</w:t>
            </w:r>
          </w:p>
          <w:p w14:paraId="43641ADA" w14:textId="676B8198" w:rsidR="0050459C" w:rsidRPr="00FF072A" w:rsidRDefault="0050459C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C5" w:rsidRPr="00FF072A" w14:paraId="135E58A3" w14:textId="77777777" w:rsidTr="005431AC">
        <w:tc>
          <w:tcPr>
            <w:tcW w:w="3415" w:type="dxa"/>
          </w:tcPr>
          <w:p w14:paraId="6FBA91F8" w14:textId="2BEFE4E3" w:rsidR="006A3DC5" w:rsidRPr="00FF072A" w:rsidRDefault="006A3DC5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t </w:t>
            </w:r>
            <w:r w:rsidR="00960DED" w:rsidRPr="00FF072A">
              <w:rPr>
                <w:rFonts w:ascii="Times New Roman" w:hAnsi="Times New Roman" w:cs="Times New Roman"/>
                <w:sz w:val="24"/>
                <w:szCs w:val="24"/>
              </w:rPr>
              <w:t>see recommend Product every time I log in system.</w:t>
            </w:r>
          </w:p>
        </w:tc>
        <w:tc>
          <w:tcPr>
            <w:tcW w:w="6485" w:type="dxa"/>
          </w:tcPr>
          <w:p w14:paraId="1FA6AE18" w14:textId="77777777" w:rsidR="006A3DC5" w:rsidRPr="00FF072A" w:rsidRDefault="001C4469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sample images and basic information of the product.</w:t>
            </w:r>
          </w:p>
          <w:p w14:paraId="1A477FA5" w14:textId="77777777" w:rsidR="001C4469" w:rsidRPr="00FF072A" w:rsidRDefault="00782EB5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products by old search.</w:t>
            </w:r>
          </w:p>
          <w:p w14:paraId="04E0AF84" w14:textId="77777777" w:rsidR="00782EB5" w:rsidRPr="00FF072A" w:rsidRDefault="00782EB5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6023B" w:rsidRPr="00FF072A">
              <w:rPr>
                <w:rFonts w:ascii="Times New Roman" w:hAnsi="Times New Roman" w:cs="Times New Roman"/>
                <w:sz w:val="24"/>
                <w:szCs w:val="24"/>
              </w:rPr>
              <w:t>Seeing products is recommended by the catalog.</w:t>
            </w:r>
          </w:p>
          <w:p w14:paraId="6DD8CE9D" w14:textId="77777777" w:rsidR="0066023B" w:rsidRPr="00FF072A" w:rsidRDefault="00BD78C8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products from the smallest price to the largest.</w:t>
            </w:r>
          </w:p>
          <w:p w14:paraId="637ED280" w14:textId="10CEEFF9" w:rsidR="00BD78C8" w:rsidRPr="00FF072A" w:rsidRDefault="00BD78C8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C8" w:rsidRPr="00FF072A" w14:paraId="3159C1DB" w14:textId="77777777" w:rsidTr="005431AC">
        <w:tc>
          <w:tcPr>
            <w:tcW w:w="3415" w:type="dxa"/>
          </w:tcPr>
          <w:p w14:paraId="0872D371" w14:textId="253D1D78" w:rsidR="00BD78C8" w:rsidRPr="00FF072A" w:rsidRDefault="00A775E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t see Add to shopping cart button next to product information</w:t>
            </w:r>
            <w:r w:rsidR="00F55A9E"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so that I can 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add to the cart whenever desired</w:t>
            </w:r>
            <w:r w:rsidR="006413A8" w:rsidRPr="00FF0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D3FA2" w14:textId="625F98B9" w:rsidR="001E73A5" w:rsidRPr="00FF072A" w:rsidRDefault="001E73A5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59465CB" w14:textId="77777777" w:rsidR="00BD78C8" w:rsidRPr="00FF072A" w:rsidRDefault="0053239B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the cart icon.</w:t>
            </w:r>
          </w:p>
          <w:p w14:paraId="31A7EC92" w14:textId="77777777" w:rsidR="002C7AD8" w:rsidRPr="00FF072A" w:rsidRDefault="002C7AD8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a notification when a product is successfully added.</w:t>
            </w:r>
          </w:p>
          <w:p w14:paraId="58BEF8C0" w14:textId="2DB9F020" w:rsidR="002C7AD8" w:rsidRPr="00FF072A" w:rsidRDefault="00A572F1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the number of items on the shopping cart icon increase by the number of additional selections added.</w:t>
            </w:r>
          </w:p>
        </w:tc>
      </w:tr>
      <w:tr w:rsidR="00F55A9E" w:rsidRPr="00FF072A" w14:paraId="14509AA6" w14:textId="77777777" w:rsidTr="005431AC">
        <w:tc>
          <w:tcPr>
            <w:tcW w:w="3415" w:type="dxa"/>
          </w:tcPr>
          <w:p w14:paraId="313AC8A6" w14:textId="04655BC1" w:rsidR="00F55A9E" w:rsidRPr="00FF072A" w:rsidRDefault="00F55A9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t to see Add to wish list button next to add to shopping cart button </w:t>
            </w:r>
            <w:r w:rsidR="00047A9F" w:rsidRPr="00FF072A">
              <w:rPr>
                <w:rFonts w:ascii="Times New Roman" w:hAnsi="Times New Roman" w:cs="Times New Roman"/>
                <w:sz w:val="24"/>
                <w:szCs w:val="24"/>
              </w:rPr>
              <w:t>so that I can add to wish list whenever.</w:t>
            </w:r>
          </w:p>
          <w:p w14:paraId="6BC6921A" w14:textId="5536C545" w:rsidR="00F145A4" w:rsidRPr="00FF072A" w:rsidRDefault="00F145A4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63BD92E" w14:textId="1685D6D3" w:rsidR="00F55A9E" w:rsidRPr="00FF072A" w:rsidRDefault="00F609E4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7C7709" w:rsidRPr="00FF072A">
              <w:rPr>
                <w:rFonts w:ascii="Times New Roman" w:hAnsi="Times New Roman" w:cs="Times New Roman"/>
                <w:sz w:val="24"/>
                <w:szCs w:val="24"/>
              </w:rPr>
              <w:t>See the symbol is a white heart shape.</w:t>
            </w:r>
          </w:p>
          <w:p w14:paraId="4B27A2D2" w14:textId="77777777" w:rsidR="007C7709" w:rsidRPr="00FF072A" w:rsidRDefault="007C7709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139D0" w:rsidRPr="00FF072A">
              <w:rPr>
                <w:rFonts w:ascii="Times New Roman" w:hAnsi="Times New Roman" w:cs="Times New Roman"/>
                <w:sz w:val="24"/>
                <w:szCs w:val="24"/>
              </w:rPr>
              <w:t>See the heart symbol turn red when added to the list.</w:t>
            </w:r>
          </w:p>
          <w:p w14:paraId="3BDFD08E" w14:textId="046FAC0A" w:rsidR="008139D0" w:rsidRPr="00FF072A" w:rsidRDefault="008139D0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A4" w:rsidRPr="00FF072A" w14:paraId="3ECB5E5E" w14:textId="77777777" w:rsidTr="005431AC">
        <w:tc>
          <w:tcPr>
            <w:tcW w:w="3415" w:type="dxa"/>
          </w:tcPr>
          <w:p w14:paraId="0EDC7762" w14:textId="53C506D8" w:rsidR="00F145A4" w:rsidRPr="00FF072A" w:rsidRDefault="00EB212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t to see product detail interface so that I can see product detail.</w:t>
            </w:r>
          </w:p>
        </w:tc>
        <w:tc>
          <w:tcPr>
            <w:tcW w:w="6485" w:type="dxa"/>
          </w:tcPr>
          <w:p w14:paraId="01342B39" w14:textId="77777777" w:rsidR="00F145A4" w:rsidRPr="00FF072A" w:rsidRDefault="007D2AA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hyperlink detail below product.</w:t>
            </w:r>
          </w:p>
          <w:p w14:paraId="0FEB7F4A" w14:textId="77777777" w:rsidR="007D2AAE" w:rsidRPr="00FF072A" w:rsidRDefault="007D2AA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20F65" w:rsidRPr="00FF072A">
              <w:rPr>
                <w:rFonts w:ascii="Times New Roman" w:hAnsi="Times New Roman" w:cs="Times New Roman"/>
                <w:sz w:val="24"/>
                <w:szCs w:val="24"/>
              </w:rPr>
              <w:t>Can click on product image to see details.</w:t>
            </w:r>
          </w:p>
          <w:p w14:paraId="23B5B596" w14:textId="77777777" w:rsidR="00120F65" w:rsidRPr="00FF072A" w:rsidRDefault="001F5D98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Product detail view must have full product information. </w:t>
            </w:r>
          </w:p>
          <w:p w14:paraId="1A3236FA" w14:textId="5D7B8A66" w:rsidR="001F5D98" w:rsidRPr="00FF072A" w:rsidRDefault="00A12F11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recommended products below product details.</w:t>
            </w:r>
          </w:p>
          <w:p w14:paraId="3ADCAC50" w14:textId="57D17995" w:rsidR="00A12F11" w:rsidRPr="00FF072A" w:rsidRDefault="00A12F11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D3" w:rsidRPr="00FF072A" w14:paraId="47F03D9B" w14:textId="77777777" w:rsidTr="005431AC">
        <w:tc>
          <w:tcPr>
            <w:tcW w:w="3415" w:type="dxa"/>
          </w:tcPr>
          <w:p w14:paraId="36FFB199" w14:textId="695CAF2F" w:rsidR="009C4AD3" w:rsidRPr="00FF072A" w:rsidRDefault="009C4AD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 to review my shopping cart so that I can make adjustment prior to checkout.</w:t>
            </w:r>
          </w:p>
        </w:tc>
        <w:tc>
          <w:tcPr>
            <w:tcW w:w="6485" w:type="dxa"/>
          </w:tcPr>
          <w:p w14:paraId="3891FADA" w14:textId="77777777" w:rsidR="009C4AD3" w:rsidRPr="00FF072A" w:rsidRDefault="007E2BC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View quanities and items in the shopping cart.</w:t>
            </w:r>
          </w:p>
          <w:p w14:paraId="32EA45A1" w14:textId="77777777" w:rsidR="007E2BC3" w:rsidRPr="00FF072A" w:rsidRDefault="001D2881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e a total cost before tax and shipping.</w:t>
            </w:r>
          </w:p>
          <w:p w14:paraId="40D5F631" w14:textId="77777777" w:rsidR="00A66713" w:rsidRPr="00FF072A" w:rsidRDefault="00A6671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Remove Items.</w:t>
            </w:r>
          </w:p>
          <w:p w14:paraId="57B2381C" w14:textId="77777777" w:rsidR="00A66713" w:rsidRPr="00FF072A" w:rsidRDefault="00A6671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Adjust quanities of items.</w:t>
            </w:r>
          </w:p>
          <w:p w14:paraId="0A4D061D" w14:textId="21D31497" w:rsidR="00A66713" w:rsidRPr="00FF072A" w:rsidRDefault="00180FF6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Click to navigate to a product detail page.</w:t>
            </w:r>
          </w:p>
        </w:tc>
      </w:tr>
      <w:tr w:rsidR="00180FF6" w:rsidRPr="00FF072A" w14:paraId="5F2B3C49" w14:textId="77777777" w:rsidTr="005431AC">
        <w:tc>
          <w:tcPr>
            <w:tcW w:w="3415" w:type="dxa"/>
          </w:tcPr>
          <w:p w14:paraId="79C9DBF4" w14:textId="1FC0E095" w:rsidR="00180FF6" w:rsidRPr="00FF072A" w:rsidRDefault="005B07DC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</w:t>
            </w:r>
            <w:r w:rsidR="00D8104E" w:rsidRPr="00FF072A">
              <w:rPr>
                <w:rFonts w:ascii="Times New Roman" w:hAnsi="Times New Roman" w:cs="Times New Roman"/>
                <w:sz w:val="24"/>
                <w:szCs w:val="24"/>
              </w:rPr>
              <w:t>shoper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I want to check out so that I can get product shipped to me.</w:t>
            </w:r>
          </w:p>
        </w:tc>
        <w:tc>
          <w:tcPr>
            <w:tcW w:w="6485" w:type="dxa"/>
          </w:tcPr>
          <w:p w14:paraId="21AC64A3" w14:textId="77777777" w:rsidR="00180FF6" w:rsidRPr="00FF072A" w:rsidRDefault="005B07DC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Trigger checkout from any page, if there are Items in the cart.</w:t>
            </w:r>
          </w:p>
          <w:p w14:paraId="0C0FE5AF" w14:textId="4A6C3374" w:rsidR="005B07DC" w:rsidRPr="00FF072A" w:rsidRDefault="009074ED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Enter</w:t>
            </w:r>
            <w:r w:rsidR="00E93D5E"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shipping address.</w:t>
            </w:r>
          </w:p>
          <w:p w14:paraId="6BFD04DD" w14:textId="4EB072AF" w:rsidR="009074ED" w:rsidRPr="00FF072A" w:rsidRDefault="002B550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Enter</w:t>
            </w:r>
            <w:r w:rsidR="00E93D5E"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billing addresss.</w:t>
            </w:r>
          </w:p>
          <w:p w14:paraId="66FED370" w14:textId="77777777" w:rsidR="002B550E" w:rsidRPr="00FF072A" w:rsidRDefault="002B550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E93D5E" w:rsidRPr="00FF072A">
              <w:rPr>
                <w:rFonts w:ascii="Times New Roman" w:hAnsi="Times New Roman" w:cs="Times New Roman"/>
                <w:sz w:val="24"/>
                <w:szCs w:val="24"/>
              </w:rPr>
              <w:t>Enter a credit cart number.</w:t>
            </w:r>
          </w:p>
          <w:p w14:paraId="7BFB8B64" w14:textId="77777777" w:rsidR="00C24B67" w:rsidRPr="00FF072A" w:rsidRDefault="00E93D5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how total including tax and shipping before finalizing.</w:t>
            </w:r>
          </w:p>
          <w:p w14:paraId="50080817" w14:textId="62EEBDFD" w:rsidR="00E93D5E" w:rsidRPr="00FF072A" w:rsidRDefault="00E93D5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B67" w:rsidRPr="00FF072A" w14:paraId="10704196" w14:textId="77777777" w:rsidTr="005431AC">
        <w:tc>
          <w:tcPr>
            <w:tcW w:w="3415" w:type="dxa"/>
          </w:tcPr>
          <w:p w14:paraId="163B5E3B" w14:textId="0DC7FB14" w:rsidR="00C24B67" w:rsidRPr="00FF072A" w:rsidRDefault="00D8104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As a shoper I wan to review my oder so that I want to see what I’ve purchased in the past.</w:t>
            </w:r>
          </w:p>
        </w:tc>
        <w:tc>
          <w:tcPr>
            <w:tcW w:w="6485" w:type="dxa"/>
          </w:tcPr>
          <w:p w14:paraId="6B4F9F50" w14:textId="77777777" w:rsidR="00C24B67" w:rsidRPr="00FF072A" w:rsidRDefault="00D8104E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0C7A46" w:rsidRPr="00FF072A">
              <w:rPr>
                <w:rFonts w:ascii="Times New Roman" w:hAnsi="Times New Roman" w:cs="Times New Roman"/>
                <w:sz w:val="24"/>
                <w:szCs w:val="24"/>
              </w:rPr>
              <w:t>View a list of open and complete oder.</w:t>
            </w:r>
          </w:p>
          <w:p w14:paraId="5F075D4C" w14:textId="77777777" w:rsidR="000C7A46" w:rsidRPr="00FF072A" w:rsidRDefault="000C7A46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F24D9" w:rsidRPr="00FF072A">
              <w:rPr>
                <w:rFonts w:ascii="Times New Roman" w:hAnsi="Times New Roman" w:cs="Times New Roman"/>
                <w:sz w:val="24"/>
                <w:szCs w:val="24"/>
              </w:rPr>
              <w:t>See the status of the oders.</w:t>
            </w:r>
          </w:p>
          <w:p w14:paraId="6E645D21" w14:textId="77777777" w:rsidR="00DD7673" w:rsidRPr="00FF072A" w:rsidRDefault="00DD767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Navigate to the detail of oders.</w:t>
            </w:r>
          </w:p>
          <w:p w14:paraId="662E551B" w14:textId="77777777" w:rsidR="00DD7673" w:rsidRPr="00FF072A" w:rsidRDefault="00DD767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Contact customer service about an oder from the detail s page.</w:t>
            </w:r>
          </w:p>
          <w:p w14:paraId="7E9AB720" w14:textId="4363C94D" w:rsidR="00DD7673" w:rsidRPr="00FF072A" w:rsidRDefault="00DD767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25" w:rsidRPr="00FF072A" w14:paraId="3A704169" w14:textId="77777777" w:rsidTr="005431AC">
        <w:tc>
          <w:tcPr>
            <w:tcW w:w="3415" w:type="dxa"/>
          </w:tcPr>
          <w:p w14:paraId="28FF2F91" w14:textId="31831FFA" w:rsidR="00006B25" w:rsidRPr="00FF072A" w:rsidRDefault="00472D8A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As a adminstrator </w:t>
            </w:r>
            <w:r w:rsidR="007B65ED" w:rsidRPr="00FF072A">
              <w:rPr>
                <w:rFonts w:ascii="Times New Roman" w:hAnsi="Times New Roman" w:cs="Times New Roman"/>
                <w:sz w:val="24"/>
                <w:szCs w:val="24"/>
              </w:rPr>
              <w:t>I want to modify the list of product so that I can adjust our offerings over time.</w:t>
            </w:r>
          </w:p>
        </w:tc>
        <w:tc>
          <w:tcPr>
            <w:tcW w:w="6485" w:type="dxa"/>
          </w:tcPr>
          <w:p w14:paraId="48EAA914" w14:textId="77777777" w:rsidR="00006B25" w:rsidRPr="00FF072A" w:rsidRDefault="00B46146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Add or remove product.</w:t>
            </w:r>
          </w:p>
          <w:p w14:paraId="4C315299" w14:textId="77777777" w:rsidR="00B46146" w:rsidRPr="00FF072A" w:rsidRDefault="00B46146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030144" w:rsidRPr="00FF072A">
              <w:rPr>
                <w:rFonts w:ascii="Times New Roman" w:hAnsi="Times New Roman" w:cs="Times New Roman"/>
                <w:sz w:val="24"/>
                <w:szCs w:val="24"/>
              </w:rPr>
              <w:t>Modify product Image.</w:t>
            </w:r>
          </w:p>
          <w:p w14:paraId="4B249D3F" w14:textId="77777777" w:rsidR="00030144" w:rsidRPr="00FF072A" w:rsidRDefault="00030144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Select a category for the product.</w:t>
            </w:r>
          </w:p>
          <w:p w14:paraId="31E460BC" w14:textId="77777777" w:rsidR="00970256" w:rsidRPr="00FF072A" w:rsidRDefault="00970256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sz w:val="24"/>
                <w:szCs w:val="24"/>
              </w:rPr>
              <w:t>* Modify category taxonomy.</w:t>
            </w:r>
          </w:p>
          <w:p w14:paraId="60D0844C" w14:textId="49A09E44" w:rsidR="00DD1C13" w:rsidRPr="00FF072A" w:rsidRDefault="00DD1C13" w:rsidP="0075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C" w:rsidRPr="00AA50D9" w14:paraId="63765990" w14:textId="77777777" w:rsidTr="005431AC">
        <w:tc>
          <w:tcPr>
            <w:tcW w:w="3415" w:type="dxa"/>
          </w:tcPr>
          <w:p w14:paraId="14519EBB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A06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lient, I want to sign up an account, so that I can shopping at MIOStore</w:t>
            </w:r>
          </w:p>
        </w:tc>
        <w:tc>
          <w:tcPr>
            <w:tcW w:w="6485" w:type="dxa"/>
          </w:tcPr>
          <w:p w14:paraId="1A43209C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the “Sign up” button on the home page</w:t>
            </w:r>
          </w:p>
          <w:p w14:paraId="1C46CEC0" w14:textId="77777777" w:rsidR="005431AC" w:rsidRPr="00AA50D9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up page to sign up account</w:t>
            </w:r>
          </w:p>
        </w:tc>
      </w:tr>
      <w:tr w:rsidR="005431AC" w:rsidRPr="00AA50D9" w14:paraId="6EA3B687" w14:textId="77777777" w:rsidTr="005431AC">
        <w:tc>
          <w:tcPr>
            <w:tcW w:w="3415" w:type="dxa"/>
          </w:tcPr>
          <w:p w14:paraId="4E56E3E5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enter my information to sign up a new account</w:t>
            </w:r>
          </w:p>
        </w:tc>
        <w:tc>
          <w:tcPr>
            <w:tcW w:w="6485" w:type="dxa"/>
          </w:tcPr>
          <w:p w14:paraId="7671A852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the sign up page </w:t>
            </w:r>
          </w:p>
          <w:p w14:paraId="015353B8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the input form to enter the information</w:t>
            </w:r>
          </w:p>
          <w:p w14:paraId="74BF6C1E" w14:textId="77777777" w:rsidR="005431AC" w:rsidRPr="00AA50D9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input form has their own label to know what information to enter</w:t>
            </w:r>
          </w:p>
        </w:tc>
      </w:tr>
      <w:tr w:rsidR="005431AC" w:rsidRPr="007A3A8E" w14:paraId="0DB8F18E" w14:textId="77777777" w:rsidTr="005431AC">
        <w:tc>
          <w:tcPr>
            <w:tcW w:w="3415" w:type="dxa"/>
          </w:tcPr>
          <w:p w14:paraId="199E598C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validate information, so that I can finish sign up new account</w:t>
            </w:r>
          </w:p>
        </w:tc>
        <w:tc>
          <w:tcPr>
            <w:tcW w:w="6485" w:type="dxa"/>
          </w:tcPr>
          <w:p w14:paraId="6ADE171D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sign up page</w:t>
            </w:r>
          </w:p>
          <w:p w14:paraId="6529A9C5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information into input form</w:t>
            </w:r>
          </w:p>
          <w:p w14:paraId="0A62DCB0" w14:textId="77777777" w:rsidR="005431AC" w:rsidRPr="007A3A8E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the client enter the information, the message (about correct or not) wil show under the input form</w:t>
            </w:r>
          </w:p>
        </w:tc>
      </w:tr>
      <w:tr w:rsidR="005431AC" w:rsidRPr="007A3A8E" w14:paraId="0A7D3D07" w14:textId="77777777" w:rsidTr="005431AC">
        <w:tc>
          <w:tcPr>
            <w:tcW w:w="3415" w:type="dxa"/>
          </w:tcPr>
          <w:p w14:paraId="0B178F1C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verify my email/phone, so that I can complete sign up new account</w:t>
            </w:r>
          </w:p>
        </w:tc>
        <w:tc>
          <w:tcPr>
            <w:tcW w:w="6485" w:type="dxa"/>
          </w:tcPr>
          <w:p w14:paraId="21D9D354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finish enter fulll information and click sign up button at the sign up view, the verify page wil show up.</w:t>
            </w:r>
          </w:p>
          <w:p w14:paraId="3C8D1329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one inputform and one submit button to verify the code</w:t>
            </w:r>
          </w:p>
          <w:p w14:paraId="0B24D6FA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verify code has been sent to the client email or sms</w:t>
            </w:r>
          </w:p>
          <w:p w14:paraId="1F57E873" w14:textId="77777777" w:rsidR="005431AC" w:rsidRPr="007A3A8E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client hasn’t get the code, they can click at resend button</w:t>
            </w:r>
          </w:p>
        </w:tc>
      </w:tr>
      <w:tr w:rsidR="005431AC" w:rsidRPr="00995AE0" w14:paraId="5F853429" w14:textId="77777777" w:rsidTr="005431AC">
        <w:tc>
          <w:tcPr>
            <w:tcW w:w="3415" w:type="dxa"/>
          </w:tcPr>
          <w:p w14:paraId="019AE055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a client, I wanto to view order, so that I can follow my orders’ status</w:t>
            </w:r>
          </w:p>
        </w:tc>
        <w:tc>
          <w:tcPr>
            <w:tcW w:w="6485" w:type="dxa"/>
          </w:tcPr>
          <w:p w14:paraId="2D9CC57E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earch order view</w:t>
            </w:r>
          </w:p>
          <w:p w14:paraId="7251377B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to enter id or day to search</w:t>
            </w:r>
          </w:p>
          <w:p w14:paraId="30CA64AE" w14:textId="77777777" w:rsidR="005431AC" w:rsidRPr="00995AE0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 search, show list of order and status as table</w:t>
            </w:r>
          </w:p>
        </w:tc>
      </w:tr>
      <w:tr w:rsidR="005431AC" w:rsidRPr="009B2A06" w14:paraId="069FC623" w14:textId="77777777" w:rsidTr="005431AC">
        <w:tc>
          <w:tcPr>
            <w:tcW w:w="3415" w:type="dxa"/>
          </w:tcPr>
          <w:p w14:paraId="142EF7A4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search order by id or day, so that I can find order easier</w:t>
            </w:r>
          </w:p>
        </w:tc>
        <w:tc>
          <w:tcPr>
            <w:tcW w:w="6485" w:type="dxa"/>
          </w:tcPr>
          <w:p w14:paraId="68DF13E2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earch order view</w:t>
            </w:r>
          </w:p>
          <w:p w14:paraId="510AC5FA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to enter id or day to search</w:t>
            </w:r>
          </w:p>
          <w:p w14:paraId="2559F1D9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 search, show list of order and status as table</w:t>
            </w:r>
          </w:p>
        </w:tc>
      </w:tr>
      <w:tr w:rsidR="005431AC" w:rsidRPr="009B2A06" w14:paraId="1B4562FC" w14:textId="77777777" w:rsidTr="005431AC">
        <w:tc>
          <w:tcPr>
            <w:tcW w:w="3415" w:type="dxa"/>
          </w:tcPr>
          <w:p w14:paraId="3A80D7F3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 to search order by id or day, so that I can view my order’s state</w:t>
            </w:r>
          </w:p>
        </w:tc>
        <w:tc>
          <w:tcPr>
            <w:tcW w:w="6485" w:type="dxa"/>
          </w:tcPr>
          <w:p w14:paraId="7BE957B2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earch order view</w:t>
            </w:r>
          </w:p>
          <w:p w14:paraId="41D64060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to enter id or day to search</w:t>
            </w:r>
          </w:p>
          <w:p w14:paraId="53706E54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 search, show list of order and status as table</w:t>
            </w:r>
          </w:p>
        </w:tc>
      </w:tr>
      <w:tr w:rsidR="005431AC" w:rsidRPr="009B2A06" w14:paraId="06A6C877" w14:textId="77777777" w:rsidTr="005431AC">
        <w:tc>
          <w:tcPr>
            <w:tcW w:w="3415" w:type="dxa"/>
          </w:tcPr>
          <w:p w14:paraId="4FF3288D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search order by id or day, so that I can delete the correct unwanted order</w:t>
            </w:r>
          </w:p>
        </w:tc>
        <w:tc>
          <w:tcPr>
            <w:tcW w:w="6485" w:type="dxa"/>
          </w:tcPr>
          <w:p w14:paraId="3E677C3E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earch order view</w:t>
            </w:r>
          </w:p>
          <w:p w14:paraId="23163A41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to enter id or day to search</w:t>
            </w:r>
          </w:p>
          <w:p w14:paraId="26C5A063" w14:textId="77777777" w:rsidR="005431AC" w:rsidRPr="009B2A06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 search, show list of order and status as table</w:t>
            </w:r>
          </w:p>
        </w:tc>
      </w:tr>
      <w:tr w:rsidR="005431AC" w:rsidRPr="00995AE0" w14:paraId="5B4401F5" w14:textId="77777777" w:rsidTr="005431AC">
        <w:tc>
          <w:tcPr>
            <w:tcW w:w="3415" w:type="dxa"/>
          </w:tcPr>
          <w:p w14:paraId="4765302E" w14:textId="77777777" w:rsidR="005431AC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change my password, so that I can protect my account</w:t>
            </w:r>
          </w:p>
        </w:tc>
        <w:tc>
          <w:tcPr>
            <w:tcW w:w="6485" w:type="dxa"/>
          </w:tcPr>
          <w:p w14:paraId="0FF64256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about old pass and new pass</w:t>
            </w:r>
          </w:p>
          <w:p w14:paraId="755B86C0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validate password</w:t>
            </w:r>
          </w:p>
          <w:p w14:paraId="534D65B7" w14:textId="77777777" w:rsidR="005431AC" w:rsidRPr="00995AE0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ssage will show up under input form</w:t>
            </w:r>
          </w:p>
        </w:tc>
      </w:tr>
      <w:tr w:rsidR="005431AC" w:rsidRPr="00995AE0" w14:paraId="59630060" w14:textId="77777777" w:rsidTr="005431AC">
        <w:tc>
          <w:tcPr>
            <w:tcW w:w="3415" w:type="dxa"/>
          </w:tcPr>
          <w:p w14:paraId="5B0C0418" w14:textId="77777777" w:rsidR="005431AC" w:rsidRDefault="005431AC" w:rsidP="00BE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lient, I want to change/complete my information, so that I can shopping easier</w:t>
            </w:r>
          </w:p>
        </w:tc>
        <w:tc>
          <w:tcPr>
            <w:tcW w:w="6485" w:type="dxa"/>
          </w:tcPr>
          <w:p w14:paraId="770602BA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change information page</w:t>
            </w:r>
          </w:p>
          <w:p w14:paraId="3CA39CFF" w14:textId="77777777" w:rsidR="005431AC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input form for every information</w:t>
            </w:r>
          </w:p>
          <w:p w14:paraId="6BCAAD30" w14:textId="77777777" w:rsidR="005431AC" w:rsidRPr="00995AE0" w:rsidRDefault="005431AC" w:rsidP="005431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 change/complete, the success message will show up</w:t>
            </w:r>
          </w:p>
        </w:tc>
      </w:tr>
    </w:tbl>
    <w:p w14:paraId="148988A6" w14:textId="42A8A3AF" w:rsidR="00FC79C2" w:rsidRPr="00FF072A" w:rsidRDefault="00FC79C2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9C532E" w14:textId="3A2FE70D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BFA14F" w14:textId="049C2766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A02368" w14:textId="1B7B4532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1A3EBE" w14:textId="00E5E5FB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B47154" w14:textId="3B6C5E43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68FEE7" w14:textId="2F54121A" w:rsidR="00CD3F90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4733EE" w14:textId="11A00C0D" w:rsidR="00B11ACA" w:rsidRDefault="00B11ACA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FB195A" w14:textId="1308683E" w:rsidR="00B11ACA" w:rsidRDefault="00B11ACA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93BE22" w14:textId="72F1ED40" w:rsidR="00B11ACA" w:rsidRDefault="00B11ACA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7945B" w14:textId="77777777" w:rsidR="00B11ACA" w:rsidRPr="00FF072A" w:rsidRDefault="00B11ACA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05AB52" w14:textId="77777777" w:rsidR="00CD3F90" w:rsidRPr="00FF072A" w:rsidRDefault="00CD3F90" w:rsidP="00755FD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143B60" w14:textId="5ADCB63D" w:rsidR="00FA78DA" w:rsidRPr="00FF072A" w:rsidRDefault="003A2D6A" w:rsidP="00FA78DA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5. CRC card</w:t>
      </w:r>
    </w:p>
    <w:p w14:paraId="60482DFB" w14:textId="0399605A" w:rsidR="00CD3F90" w:rsidRDefault="00CD3F90" w:rsidP="00842699">
      <w:pPr>
        <w:ind w:left="-630" w:right="-720"/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7121CEA1" wp14:editId="0A599A3B">
            <wp:extent cx="6781190" cy="434665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8705" cy="4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695" w14:textId="04934A37" w:rsidR="00F34A2A" w:rsidRDefault="00F34A2A" w:rsidP="00842699">
      <w:pPr>
        <w:ind w:left="-630" w:right="-720"/>
        <w:rPr>
          <w:rFonts w:ascii="Times New Roman" w:hAnsi="Times New Roman" w:cs="Times New Roman"/>
          <w:sz w:val="28"/>
          <w:szCs w:val="28"/>
        </w:rPr>
      </w:pPr>
    </w:p>
    <w:p w14:paraId="4EE6DEA4" w14:textId="73663568" w:rsidR="00B123EE" w:rsidRDefault="00F34A2A" w:rsidP="00B11ACA">
      <w:pPr>
        <w:ind w:left="-630" w:right="-720"/>
        <w:rPr>
          <w:rFonts w:ascii="Times New Roman" w:hAnsi="Times New Roman" w:cs="Times New Roman"/>
          <w:sz w:val="28"/>
          <w:szCs w:val="28"/>
        </w:rPr>
      </w:pPr>
      <w:r w:rsidRPr="00870E65">
        <w:rPr>
          <w:noProof/>
          <w:lang w:eastAsia="zh-CN"/>
        </w:rPr>
        <w:drawing>
          <wp:inline distT="0" distB="0" distL="0" distR="0" wp14:anchorId="6CA98763" wp14:editId="1E20BDB7">
            <wp:extent cx="5943600" cy="3061211"/>
            <wp:effectExtent l="0" t="0" r="0" b="635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BD509" w14:textId="1019DC30" w:rsidR="00BC6254" w:rsidRDefault="00BC6254" w:rsidP="00B11ACA">
      <w:pPr>
        <w:ind w:left="-63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23488373" wp14:editId="2FE79324">
            <wp:extent cx="5829300" cy="8851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31"/>
                    <a:stretch/>
                  </pic:blipFill>
                  <pic:spPr bwMode="auto">
                    <a:xfrm>
                      <a:off x="0" y="0"/>
                      <a:ext cx="5834453" cy="885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DB8D" w14:textId="4693A051" w:rsidR="006451EF" w:rsidRPr="00FF072A" w:rsidRDefault="006451EF" w:rsidP="00B11ACA">
      <w:pPr>
        <w:ind w:left="-63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287A1314" wp14:editId="6E3A9CF6">
            <wp:extent cx="5779474" cy="586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8"/>
                    <a:stretch/>
                  </pic:blipFill>
                  <pic:spPr bwMode="auto">
                    <a:xfrm>
                      <a:off x="0" y="0"/>
                      <a:ext cx="5785123" cy="58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CA63" w14:textId="26B38CB9" w:rsidR="001517DE" w:rsidRPr="00FF072A" w:rsidRDefault="000A44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sz w:val="28"/>
          <w:szCs w:val="28"/>
        </w:rPr>
        <w:t>Chương 2: Cơ sở 4+1 view cho thiết kế kiến trúc</w:t>
      </w:r>
    </w:p>
    <w:p w14:paraId="43D4907A" w14:textId="11707543" w:rsidR="00413BE1" w:rsidRPr="00FF072A" w:rsidRDefault="00413BE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1. Logical view </w:t>
      </w:r>
    </w:p>
    <w:p w14:paraId="224F45A3" w14:textId="1CF68A13" w:rsidR="005E0D4E" w:rsidRPr="00FF072A" w:rsidRDefault="005E0D4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t>2.1.1. Class diagram</w:t>
      </w:r>
      <w:r w:rsidR="00B5317A" w:rsidRPr="00FF072A">
        <w:rPr>
          <w:rFonts w:ascii="Times New Roman" w:hAnsi="Times New Roman" w:cs="Times New Roman"/>
          <w:i/>
          <w:iCs/>
          <w:sz w:val="28"/>
          <w:szCs w:val="28"/>
        </w:rPr>
        <w:t>: Tổng quát</w:t>
      </w:r>
    </w:p>
    <w:p w14:paraId="08817F2E" w14:textId="1DF6E63E" w:rsidR="00B123EE" w:rsidRPr="00FF072A" w:rsidRDefault="000E4B8D" w:rsidP="00483515">
      <w:pPr>
        <w:ind w:left="-72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EB954B" wp14:editId="37AE9A0C">
            <wp:extent cx="6853555" cy="6472362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i tâp lan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127" cy="64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DDB" w14:textId="2BC1D7C6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467F8AD1" w14:textId="77777777" w:rsidR="00E52257" w:rsidRPr="00FF072A" w:rsidRDefault="00E52257">
      <w:pPr>
        <w:rPr>
          <w:rFonts w:ascii="Times New Roman" w:hAnsi="Times New Roman" w:cs="Times New Roman"/>
          <w:sz w:val="28"/>
          <w:szCs w:val="28"/>
        </w:rPr>
      </w:pPr>
    </w:p>
    <w:p w14:paraId="3826B120" w14:textId="5811E517" w:rsidR="00E82BF6" w:rsidRPr="00FF072A" w:rsidRDefault="00E82BF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t xml:space="preserve">2.1.2. </w:t>
      </w:r>
      <w:r w:rsidR="00E07EC3" w:rsidRPr="00FF072A">
        <w:rPr>
          <w:rFonts w:ascii="Times New Roman" w:hAnsi="Times New Roman" w:cs="Times New Roman"/>
          <w:i/>
          <w:iCs/>
          <w:sz w:val="28"/>
          <w:szCs w:val="28"/>
        </w:rPr>
        <w:t>State diagram</w:t>
      </w:r>
      <w:r w:rsidR="00B5317A" w:rsidRPr="00FF072A">
        <w:rPr>
          <w:rFonts w:ascii="Times New Roman" w:hAnsi="Times New Roman" w:cs="Times New Roman"/>
          <w:i/>
          <w:iCs/>
          <w:sz w:val="28"/>
          <w:szCs w:val="28"/>
        </w:rPr>
        <w:t xml:space="preserve">: View </w:t>
      </w:r>
      <w:r w:rsidR="00215466" w:rsidRPr="00FF072A">
        <w:rPr>
          <w:rFonts w:ascii="Times New Roman" w:hAnsi="Times New Roman" w:cs="Times New Roman"/>
          <w:i/>
          <w:iCs/>
          <w:sz w:val="28"/>
          <w:szCs w:val="28"/>
        </w:rPr>
        <w:t>Product</w:t>
      </w:r>
    </w:p>
    <w:p w14:paraId="1F6A176A" w14:textId="41A0D1FA" w:rsidR="00B5317A" w:rsidRDefault="00EE2E2B" w:rsidP="00EE2E2B">
      <w:pPr>
        <w:ind w:left="-630"/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CC8E18" wp14:editId="0B2E603E">
            <wp:extent cx="6735774" cy="31623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1104" cy="31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4DC5" w14:textId="26627E5A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ign up</w:t>
      </w:r>
    </w:p>
    <w:p w14:paraId="2B961066" w14:textId="73BB8E21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70E65">
        <w:rPr>
          <w:rFonts w:ascii="Times New Roman" w:hAnsi="Times New Roman" w:cs="Times New Roman"/>
          <w:i/>
          <w:iCs/>
          <w:noProof/>
          <w:sz w:val="28"/>
          <w:szCs w:val="28"/>
          <w:lang w:eastAsia="zh-CN"/>
        </w:rPr>
        <w:drawing>
          <wp:inline distT="0" distB="0" distL="0" distR="0" wp14:anchorId="106A1728" wp14:editId="75A35E19">
            <wp:extent cx="5943600" cy="1557655"/>
            <wp:effectExtent l="0" t="0" r="0" b="4445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87036" w14:textId="767CB9DD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F34B9F" w14:textId="75A8E1CF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EBB43D" w14:textId="6F6E73AE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B58CD39" w14:textId="18C5FD05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885F49" w14:textId="50BC75BF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FDEE89" w14:textId="5B4A132F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CECFBC" w14:textId="77777777" w:rsidR="00DC2411" w:rsidRDefault="00DC2411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584F78" w14:textId="41ED8F2D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9A905B" w14:textId="77777777" w:rsidR="00B11ACA" w:rsidRP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6F8E6E" w14:textId="77777777" w:rsidR="00B615B8" w:rsidRPr="00FF072A" w:rsidRDefault="00B615B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Process view</w:t>
      </w:r>
    </w:p>
    <w:p w14:paraId="53EED9E5" w14:textId="32FA3D12" w:rsidR="00C709F6" w:rsidRPr="00FF072A" w:rsidRDefault="00B615B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t>2.2.1. Activity diagram</w:t>
      </w:r>
      <w:r w:rsidR="00FB1DB5" w:rsidRPr="00FF072A">
        <w:rPr>
          <w:rFonts w:ascii="Times New Roman" w:hAnsi="Times New Roman" w:cs="Times New Roman"/>
          <w:i/>
          <w:iCs/>
          <w:sz w:val="28"/>
          <w:szCs w:val="28"/>
        </w:rPr>
        <w:t>: Search Product</w:t>
      </w:r>
    </w:p>
    <w:p w14:paraId="2CD42A7B" w14:textId="3F077FA8" w:rsidR="00C31E5A" w:rsidRDefault="00B615B8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01937" w:rsidRPr="00FF072A">
        <w:rPr>
          <w:rFonts w:ascii="Times New Roman" w:hAnsi="Times New Roman" w:cs="Times New Roman"/>
          <w:noProof/>
        </w:rPr>
        <w:drawing>
          <wp:inline distT="0" distB="0" distL="0" distR="0" wp14:anchorId="417130CE" wp14:editId="2B0FB092">
            <wp:extent cx="6873240" cy="3714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647" cy="37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23C4" w14:textId="629DDC2F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14E9F0" w14:textId="065F877D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DD7E16" w14:textId="613AC3E5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7A00FC" w14:textId="31848064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3E42B0" w14:textId="469122EB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F56810" w14:textId="09A60DB9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6938DD" w14:textId="59B75B23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303A49" w14:textId="5738E3ED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8CDA08" w14:textId="02954412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610DE1" w14:textId="2D5E3214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B402BC" w14:textId="77777777" w:rsidR="00B11ACA" w:rsidRDefault="00B11ACA" w:rsidP="00801937">
      <w:pPr>
        <w:ind w:left="-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B8D005" w14:textId="017C91F0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Sign up</w:t>
      </w:r>
    </w:p>
    <w:p w14:paraId="22F75844" w14:textId="5582C39C" w:rsidR="00B11ACA" w:rsidRDefault="00B11ACA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70E6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zh-CN"/>
        </w:rPr>
        <w:drawing>
          <wp:inline distT="0" distB="0" distL="0" distR="0" wp14:anchorId="11CA3DFB" wp14:editId="16B87FB2">
            <wp:extent cx="5562434" cy="7132320"/>
            <wp:effectExtent l="19050" t="0" r="16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34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71E54" w14:textId="04732A27" w:rsidR="00035E6B" w:rsidRDefault="00035E6B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24BF08" w14:textId="6FFA3EEF" w:rsidR="00035E6B" w:rsidRDefault="00035E6B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4D469D" w14:textId="2F4756C7" w:rsidR="00035E6B" w:rsidRDefault="00035E6B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* Check out</w:t>
      </w:r>
    </w:p>
    <w:p w14:paraId="58E1C4A0" w14:textId="51D96F29" w:rsidR="00E15945" w:rsidRPr="00B11ACA" w:rsidRDefault="00035E6B" w:rsidP="00B11AC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68C6DAE" wp14:editId="34589F01">
            <wp:extent cx="4085809" cy="7896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46" cy="79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2852" w14:textId="778EC3FF" w:rsidR="00363629" w:rsidRPr="00FF072A" w:rsidRDefault="008248E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lastRenderedPageBreak/>
        <w:t>2.2.1. Sequence diagram</w:t>
      </w:r>
    </w:p>
    <w:p w14:paraId="3B0210FD" w14:textId="18C5DBA3" w:rsidR="00B00640" w:rsidRPr="00FF072A" w:rsidRDefault="00A266F5" w:rsidP="00A266F5">
      <w:pPr>
        <w:ind w:left="-720" w:right="-720"/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7C7F7" wp14:editId="080BD9E5">
            <wp:extent cx="6802535" cy="6829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 produ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625" cy="68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CD3C" w14:textId="35417FF0" w:rsidR="00645DCB" w:rsidRPr="00FF072A" w:rsidRDefault="00645D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5F8AC" w14:textId="68410078" w:rsidR="00645DCB" w:rsidRDefault="00645D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ED56" w14:textId="648CCBBD" w:rsidR="00E15945" w:rsidRDefault="00E159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10727" w14:textId="41C436CA" w:rsidR="00E15945" w:rsidRDefault="00E1594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Sign up</w:t>
      </w:r>
    </w:p>
    <w:p w14:paraId="6840F697" w14:textId="70043B15" w:rsidR="00645DCB" w:rsidRDefault="00E1594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70E6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06B967E" wp14:editId="20497FA1">
            <wp:extent cx="5943600" cy="7728585"/>
            <wp:effectExtent l="0" t="0" r="0" b="5715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B8206" w14:textId="385C695D" w:rsidR="00DC2411" w:rsidRDefault="00DC241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Check out</w:t>
      </w:r>
    </w:p>
    <w:p w14:paraId="4C42E722" w14:textId="29C02EF5" w:rsidR="00DC2411" w:rsidRDefault="00DC241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366CAB6F" wp14:editId="65435D6D">
            <wp:extent cx="5943600" cy="4300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%20Diagra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35D5" w14:textId="50DC1B7F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7BF4A" w14:textId="55123FCA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8261448" w14:textId="27E4D737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1211048" w14:textId="3C7A4F95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4BCE29" w14:textId="6630DC39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B7D7508" w14:textId="16FFBD8D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C17979F" w14:textId="6020A0F3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CB8396" w14:textId="4083EE41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580882" w14:textId="6C4B3558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4A742C" w14:textId="6F57718E" w:rsidR="00035E6B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AC4FEC" w14:textId="77777777" w:rsidR="00035E6B" w:rsidRPr="00E15945" w:rsidRDefault="00035E6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DA71682" w14:textId="0479486B" w:rsidR="00645DCB" w:rsidRPr="00FF072A" w:rsidRDefault="00B318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3. Development View</w:t>
      </w:r>
    </w:p>
    <w:p w14:paraId="3BDBD895" w14:textId="7E372F26" w:rsidR="00B31851" w:rsidRPr="00FF072A" w:rsidRDefault="00B318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t xml:space="preserve">2.3.1. </w:t>
      </w:r>
      <w:r w:rsidR="008F4A55" w:rsidRPr="00FF072A">
        <w:rPr>
          <w:rFonts w:ascii="Times New Roman" w:hAnsi="Times New Roman" w:cs="Times New Roman"/>
          <w:i/>
          <w:iCs/>
          <w:sz w:val="28"/>
          <w:szCs w:val="28"/>
        </w:rPr>
        <w:t>Package/ component diagram.</w:t>
      </w:r>
    </w:p>
    <w:p w14:paraId="2618CC5A" w14:textId="1080CF69" w:rsidR="00D04D62" w:rsidRPr="00FF072A" w:rsidRDefault="0039493F" w:rsidP="0039493F">
      <w:pPr>
        <w:ind w:left="90"/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noProof/>
          <w:sz w:val="26"/>
          <w:shd w:val="clear" w:color="auto" w:fill="FFFFFF"/>
        </w:rPr>
        <w:drawing>
          <wp:inline distT="0" distB="0" distL="0" distR="0" wp14:anchorId="38A19D00" wp14:editId="2B10E922">
            <wp:extent cx="5670403" cy="7043057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336" cy="70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B3D5" w14:textId="77777777" w:rsidR="00323618" w:rsidRPr="00FF072A" w:rsidRDefault="00323618" w:rsidP="003D6438">
      <w:pPr>
        <w:ind w:left="-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43E3330D" w14:textId="4B7A5DF8" w:rsidR="00323618" w:rsidRPr="00FF072A" w:rsidRDefault="00323618" w:rsidP="003236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lastRenderedPageBreak/>
        <w:t>2.4. Deployment view</w:t>
      </w:r>
    </w:p>
    <w:p w14:paraId="00AB2DA5" w14:textId="1A6B128D" w:rsidR="00323618" w:rsidRPr="00FF072A" w:rsidRDefault="00323618" w:rsidP="003236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i/>
          <w:iCs/>
          <w:sz w:val="28"/>
          <w:szCs w:val="28"/>
        </w:rPr>
        <w:t>2.4.1. Deployment diagram</w:t>
      </w:r>
    </w:p>
    <w:p w14:paraId="18B36751" w14:textId="1532C50C" w:rsidR="00323618" w:rsidRPr="00FF072A" w:rsidRDefault="00126BE0" w:rsidP="003236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noProof/>
          <w:sz w:val="26"/>
          <w:shd w:val="clear" w:color="auto" w:fill="FFFFFF"/>
        </w:rPr>
        <w:drawing>
          <wp:inline distT="0" distB="0" distL="0" distR="0" wp14:anchorId="57BE2B82" wp14:editId="2257BDD1">
            <wp:extent cx="5943600" cy="411047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âu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FA2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270C0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52884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885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B2643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A67A0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01B25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B0ED5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0297B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0EA96" w14:textId="77777777" w:rsidR="00183A4E" w:rsidRPr="00FF072A" w:rsidRDefault="00183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AE0A8" w14:textId="18B45EAE" w:rsidR="000A44DE" w:rsidRPr="00FF072A" w:rsidRDefault="00B124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3: Biểu đồ lớp chi tiết – Gói và mẫu thiết kế  và cơ sở dữ liệu.</w:t>
      </w:r>
    </w:p>
    <w:p w14:paraId="35B0AF18" w14:textId="6B7C149F" w:rsidR="004D6585" w:rsidRPr="00FF072A" w:rsidRDefault="00996B0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. Áp dụng mẫu thiết kế</w:t>
      </w:r>
    </w:p>
    <w:p w14:paraId="205E83FA" w14:textId="6D983FA9" w:rsidR="00183A4E" w:rsidRPr="00FF072A" w:rsidRDefault="00183A4E" w:rsidP="00183A4E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0096191"/>
      <w:r w:rsidRPr="00FF072A">
        <w:rPr>
          <w:rFonts w:ascii="Times New Roman" w:hAnsi="Times New Roman" w:cs="Times New Roman"/>
          <w:b/>
          <w:bCs/>
          <w:color w:val="auto"/>
          <w:sz w:val="28"/>
          <w:szCs w:val="28"/>
        </w:rPr>
        <w:t>* Observer Pattern</w:t>
      </w:r>
      <w:bookmarkEnd w:id="0"/>
    </w:p>
    <w:p w14:paraId="04CF248B" w14:textId="0CBA5523" w:rsidR="00183A4E" w:rsidRPr="00FF072A" w:rsidRDefault="00183A4E" w:rsidP="00183A4E">
      <w:pPr>
        <w:rPr>
          <w:rFonts w:ascii="Times New Roman" w:hAnsi="Times New Roman" w:cs="Times New Roman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57449A66" wp14:editId="525789AD">
            <wp:extent cx="5943600" cy="32974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D37D" w14:textId="77777777" w:rsidR="005B025F" w:rsidRPr="00FF072A" w:rsidRDefault="005B025F" w:rsidP="00183A4E">
      <w:pPr>
        <w:rPr>
          <w:rFonts w:ascii="Times New Roman" w:hAnsi="Times New Roman" w:cs="Times New Roman"/>
        </w:rPr>
      </w:pPr>
    </w:p>
    <w:p w14:paraId="6EC0094D" w14:textId="3E591C4F" w:rsidR="00F11158" w:rsidRPr="00FF072A" w:rsidRDefault="00F11158" w:rsidP="00F11158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0096192"/>
      <w:r w:rsidRPr="00FF072A">
        <w:rPr>
          <w:rFonts w:ascii="Times New Roman" w:hAnsi="Times New Roman" w:cs="Times New Roman"/>
          <w:b/>
          <w:bCs/>
          <w:color w:val="auto"/>
          <w:sz w:val="28"/>
          <w:szCs w:val="28"/>
        </w:rPr>
        <w:t>* State Pattern</w:t>
      </w:r>
      <w:bookmarkEnd w:id="1"/>
    </w:p>
    <w:p w14:paraId="7B9FDC89" w14:textId="6B3EDFD1" w:rsidR="00F11158" w:rsidRPr="00FF072A" w:rsidRDefault="005B025F" w:rsidP="00F11158">
      <w:pPr>
        <w:rPr>
          <w:rFonts w:ascii="Times New Roman" w:hAnsi="Times New Roman" w:cs="Times New Roman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661D4A56" wp14:editId="7B913565">
            <wp:extent cx="5943600" cy="3099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211D" w14:textId="77777777" w:rsidR="00F11158" w:rsidRPr="00FF072A" w:rsidRDefault="00F11158" w:rsidP="00183A4E">
      <w:pPr>
        <w:rPr>
          <w:rFonts w:ascii="Times New Roman" w:hAnsi="Times New Roman" w:cs="Times New Roman"/>
        </w:rPr>
      </w:pPr>
    </w:p>
    <w:p w14:paraId="7FCC531D" w14:textId="23FF0E01" w:rsidR="00A3687B" w:rsidRPr="00FF072A" w:rsidRDefault="00A3687B" w:rsidP="00A3687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0096198"/>
      <w:r w:rsidRPr="00FF07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* Strategy Pattern</w:t>
      </w:r>
      <w:bookmarkEnd w:id="2"/>
    </w:p>
    <w:p w14:paraId="0AC90FFA" w14:textId="531DA895" w:rsidR="00A3687B" w:rsidRPr="00FF072A" w:rsidRDefault="00F0605E" w:rsidP="00A3687B">
      <w:pPr>
        <w:rPr>
          <w:rFonts w:ascii="Times New Roman" w:hAnsi="Times New Roman" w:cs="Times New Roman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529043D9" wp14:editId="65AA58CD">
            <wp:extent cx="5942756" cy="372427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304" cy="37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3743" w14:textId="77777777" w:rsidR="00EB1509" w:rsidRPr="00FF072A" w:rsidRDefault="00EB1509" w:rsidP="00EB150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0096199"/>
      <w:r w:rsidRPr="00FF072A">
        <w:rPr>
          <w:rFonts w:ascii="Times New Roman" w:hAnsi="Times New Roman" w:cs="Times New Roman"/>
          <w:b/>
          <w:bCs/>
          <w:color w:val="auto"/>
          <w:sz w:val="28"/>
          <w:szCs w:val="28"/>
        </w:rPr>
        <w:t>* Template Design Pattern</w:t>
      </w:r>
      <w:bookmarkEnd w:id="3"/>
    </w:p>
    <w:p w14:paraId="33D93C7D" w14:textId="66A61F42" w:rsidR="00F0605E" w:rsidRPr="00FF072A" w:rsidRDefault="00A55C93" w:rsidP="00A3687B">
      <w:pPr>
        <w:rPr>
          <w:rFonts w:ascii="Times New Roman" w:hAnsi="Times New Roman" w:cs="Times New Roman"/>
        </w:rPr>
      </w:pPr>
      <w:r w:rsidRPr="00FF072A">
        <w:rPr>
          <w:rFonts w:ascii="Times New Roman" w:hAnsi="Times New Roman" w:cs="Times New Roman"/>
          <w:noProof/>
        </w:rPr>
        <w:drawing>
          <wp:inline distT="0" distB="0" distL="0" distR="0" wp14:anchorId="722F9914" wp14:editId="0C926129">
            <wp:extent cx="5942965" cy="3457575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619" cy="34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3938" w14:textId="6ED406F6" w:rsidR="00A55C93" w:rsidRPr="00FF072A" w:rsidRDefault="00A55C93" w:rsidP="00A3687B">
      <w:pPr>
        <w:rPr>
          <w:rFonts w:ascii="Times New Roman" w:hAnsi="Times New Roman" w:cs="Times New Roman"/>
        </w:rPr>
      </w:pPr>
    </w:p>
    <w:p w14:paraId="48D3D811" w14:textId="34146886" w:rsidR="00FF072A" w:rsidRDefault="00FF072A" w:rsidP="00FF072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0096205"/>
      <w:r w:rsidRPr="00FF07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* Mediator Design Pattern</w:t>
      </w:r>
      <w:bookmarkEnd w:id="4"/>
    </w:p>
    <w:p w14:paraId="0DFAAB35" w14:textId="17F05CDF" w:rsidR="00FF072A" w:rsidRDefault="00450BB3" w:rsidP="00FF072A">
      <w:r>
        <w:rPr>
          <w:b/>
          <w:bCs/>
          <w:noProof/>
          <w:sz w:val="28"/>
          <w:szCs w:val="28"/>
        </w:rPr>
        <w:drawing>
          <wp:inline distT="0" distB="0" distL="0" distR="0" wp14:anchorId="0FBCAFB4" wp14:editId="54AD505A">
            <wp:extent cx="4739054" cy="3195146"/>
            <wp:effectExtent l="0" t="0" r="444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6239650_658869761560570_37704201913604505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47" cy="32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768E" w14:textId="77777777" w:rsidR="006B10CD" w:rsidRPr="006B10CD" w:rsidRDefault="006B10CD" w:rsidP="006B10CD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0096206"/>
      <w:r w:rsidRPr="006B10CD">
        <w:rPr>
          <w:rFonts w:ascii="Times New Roman" w:hAnsi="Times New Roman" w:cs="Times New Roman"/>
          <w:b/>
          <w:bCs/>
          <w:color w:val="auto"/>
          <w:sz w:val="28"/>
          <w:szCs w:val="28"/>
        </w:rPr>
        <w:t>* Memento Design Pattern</w:t>
      </w:r>
      <w:bookmarkEnd w:id="5"/>
    </w:p>
    <w:p w14:paraId="7B27981F" w14:textId="46B112CC" w:rsidR="00450BB3" w:rsidRDefault="00F30829" w:rsidP="00FF072A">
      <w:r>
        <w:rPr>
          <w:b/>
          <w:bCs/>
          <w:noProof/>
          <w:sz w:val="28"/>
          <w:szCs w:val="28"/>
        </w:rPr>
        <w:drawing>
          <wp:inline distT="0" distB="0" distL="0" distR="0" wp14:anchorId="498EB2B1" wp14:editId="026A12C3">
            <wp:extent cx="4314825" cy="3781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023155_705988680211448_3253051866858127360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FC18" w14:textId="1615F259" w:rsidR="001F772D" w:rsidRDefault="001F772D" w:rsidP="00FF072A"/>
    <w:p w14:paraId="62FEFAB3" w14:textId="6AE491F9" w:rsidR="001F772D" w:rsidRDefault="001F772D" w:rsidP="00FF072A"/>
    <w:p w14:paraId="4AAB895F" w14:textId="5A5A8152" w:rsidR="001F772D" w:rsidRDefault="001F772D" w:rsidP="001F772D">
      <w:pPr>
        <w:pStyle w:val="Defaul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0096219"/>
      <w:r>
        <w:rPr>
          <w:b/>
          <w:bCs/>
          <w:sz w:val="28"/>
          <w:szCs w:val="28"/>
        </w:rPr>
        <w:lastRenderedPageBreak/>
        <w:t>*</w:t>
      </w:r>
      <w:r w:rsidRPr="001F772D">
        <w:rPr>
          <w:rFonts w:ascii="Times New Roman" w:hAnsi="Times New Roman" w:cs="Times New Roman"/>
          <w:b/>
          <w:bCs/>
          <w:sz w:val="28"/>
          <w:szCs w:val="28"/>
        </w:rPr>
        <w:t xml:space="preserve"> Chain of Responsibility Pattern</w:t>
      </w:r>
      <w:bookmarkEnd w:id="6"/>
    </w:p>
    <w:p w14:paraId="5D1FFB28" w14:textId="2EF31B9A" w:rsidR="00764049" w:rsidRPr="001F772D" w:rsidRDefault="00764049" w:rsidP="001F772D">
      <w:pPr>
        <w:pStyle w:val="Defaul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0096220"/>
      <w:r>
        <w:rPr>
          <w:rFonts w:ascii="Times New Roman" w:hAnsi="Times New Roman"/>
          <w:noProof/>
          <w:sz w:val="26"/>
        </w:rPr>
        <w:drawing>
          <wp:inline distT="0" distB="0" distL="0" distR="0" wp14:anchorId="3F76B644" wp14:editId="4B301CB1">
            <wp:extent cx="5943600" cy="2538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inOfResponbilit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DC0DB57" w14:textId="77777777" w:rsidR="001F772D" w:rsidRPr="00FF072A" w:rsidRDefault="001F772D" w:rsidP="00FF072A"/>
    <w:p w14:paraId="571C019A" w14:textId="77777777" w:rsidR="00A55C93" w:rsidRPr="00FF072A" w:rsidRDefault="00A55C93" w:rsidP="00A3687B">
      <w:pPr>
        <w:rPr>
          <w:rFonts w:ascii="Times New Roman" w:hAnsi="Times New Roman" w:cs="Times New Roman"/>
        </w:rPr>
      </w:pPr>
    </w:p>
    <w:p w14:paraId="5A5014F3" w14:textId="5A4359A1" w:rsidR="00DF0D6E" w:rsidRDefault="00DF0D6E" w:rsidP="00DF0D6E">
      <w:pPr>
        <w:pStyle w:val="Defaul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0096221"/>
      <w:r w:rsidRPr="00DF0D6E">
        <w:rPr>
          <w:rFonts w:ascii="Times New Roman" w:hAnsi="Times New Roman" w:cs="Times New Roman"/>
          <w:b/>
          <w:bCs/>
          <w:sz w:val="28"/>
          <w:szCs w:val="28"/>
        </w:rPr>
        <w:t>* Command Pattern</w:t>
      </w:r>
      <w:bookmarkEnd w:id="8"/>
    </w:p>
    <w:p w14:paraId="64D2673A" w14:textId="55BF0410" w:rsidR="00DF0D6E" w:rsidRPr="00DF0D6E" w:rsidRDefault="00084B6D" w:rsidP="00DF0D6E">
      <w:pPr>
        <w:pStyle w:val="Defaul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0096222"/>
      <w:r>
        <w:rPr>
          <w:rFonts w:ascii="Times New Roman" w:hAnsi="Times New Roman"/>
          <w:noProof/>
          <w:sz w:val="26"/>
        </w:rPr>
        <w:drawing>
          <wp:inline distT="0" distB="0" distL="0" distR="0" wp14:anchorId="1C0BCCD4" wp14:editId="5EA4D705">
            <wp:extent cx="5943600" cy="27520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mman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D1353E9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04672F5E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1EFFD3BC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2DDADEEE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64F54156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1DADBF25" w14:textId="77777777" w:rsidR="000E4B8D" w:rsidRDefault="000E4B8D">
      <w:pPr>
        <w:rPr>
          <w:rFonts w:ascii="Times New Roman" w:hAnsi="Times New Roman" w:cs="Times New Roman"/>
          <w:sz w:val="28"/>
          <w:szCs w:val="28"/>
        </w:rPr>
      </w:pPr>
    </w:p>
    <w:p w14:paraId="12301006" w14:textId="2FD87282" w:rsidR="00996B08" w:rsidRDefault="000E4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Package diagram</w:t>
      </w:r>
    </w:p>
    <w:p w14:paraId="687A152E" w14:textId="4972C3AB" w:rsidR="000E4B8D" w:rsidRDefault="000E4B8D">
      <w:pPr>
        <w:rPr>
          <w:rFonts w:ascii="Times New Roman" w:hAnsi="Times New Roman" w:cs="Times New Roman"/>
          <w:sz w:val="28"/>
          <w:szCs w:val="28"/>
        </w:rPr>
      </w:pPr>
      <w:r w:rsidRPr="00FF072A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3921993E" wp14:editId="30BD89A9">
            <wp:extent cx="5943600" cy="6108700"/>
            <wp:effectExtent l="0" t="0" r="0" b="6350"/>
            <wp:docPr id="5" name="Picture 14" descr="C:\Users\ADMIN\Downloads\Syste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System 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045D2" w14:textId="77777777" w:rsidR="004B72F5" w:rsidRDefault="004B72F5">
      <w:pPr>
        <w:rPr>
          <w:rFonts w:ascii="Times New Roman" w:hAnsi="Times New Roman" w:cs="Times New Roman"/>
          <w:sz w:val="28"/>
          <w:szCs w:val="28"/>
        </w:rPr>
      </w:pPr>
    </w:p>
    <w:p w14:paraId="5AAD17D8" w14:textId="77777777" w:rsidR="004B72F5" w:rsidRDefault="004B72F5">
      <w:pPr>
        <w:rPr>
          <w:rFonts w:ascii="Times New Roman" w:hAnsi="Times New Roman" w:cs="Times New Roman"/>
          <w:sz w:val="28"/>
          <w:szCs w:val="28"/>
        </w:rPr>
      </w:pPr>
    </w:p>
    <w:p w14:paraId="59080938" w14:textId="77777777" w:rsidR="004B72F5" w:rsidRDefault="004B72F5">
      <w:pPr>
        <w:rPr>
          <w:rFonts w:ascii="Times New Roman" w:hAnsi="Times New Roman" w:cs="Times New Roman"/>
          <w:sz w:val="28"/>
          <w:szCs w:val="28"/>
        </w:rPr>
      </w:pPr>
    </w:p>
    <w:p w14:paraId="27AB3FF6" w14:textId="77777777" w:rsidR="004B72F5" w:rsidRDefault="004B72F5">
      <w:pPr>
        <w:rPr>
          <w:rFonts w:ascii="Times New Roman" w:hAnsi="Times New Roman" w:cs="Times New Roman"/>
          <w:sz w:val="28"/>
          <w:szCs w:val="28"/>
        </w:rPr>
      </w:pPr>
    </w:p>
    <w:p w14:paraId="6EB3728A" w14:textId="77777777" w:rsidR="004B72F5" w:rsidRDefault="004B72F5">
      <w:pPr>
        <w:rPr>
          <w:rFonts w:ascii="Times New Roman" w:hAnsi="Times New Roman" w:cs="Times New Roman"/>
          <w:sz w:val="28"/>
          <w:szCs w:val="28"/>
        </w:rPr>
      </w:pPr>
    </w:p>
    <w:p w14:paraId="52C9481E" w14:textId="753E0899" w:rsidR="004B653E" w:rsidRDefault="004B6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Database</w:t>
      </w:r>
    </w:p>
    <w:p w14:paraId="67DCC825" w14:textId="31704990" w:rsidR="004B72F5" w:rsidRDefault="0035175B" w:rsidP="0035175B">
      <w:pPr>
        <w:ind w:lef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2DE3F" wp14:editId="1580D4DA">
            <wp:extent cx="6861975" cy="5597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i tâp lan 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364" cy="56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2DDA" w14:textId="77777777" w:rsidR="004B653E" w:rsidRPr="00FF072A" w:rsidRDefault="004B653E">
      <w:pPr>
        <w:rPr>
          <w:rFonts w:ascii="Times New Roman" w:hAnsi="Times New Roman" w:cs="Times New Roman"/>
          <w:sz w:val="28"/>
          <w:szCs w:val="28"/>
        </w:rPr>
      </w:pPr>
    </w:p>
    <w:sectPr w:rsidR="004B653E" w:rsidRPr="00FF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735D"/>
    <w:multiLevelType w:val="hybridMultilevel"/>
    <w:tmpl w:val="782EEA7C"/>
    <w:lvl w:ilvl="0" w:tplc="55E6D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D3D1D"/>
    <w:multiLevelType w:val="hybridMultilevel"/>
    <w:tmpl w:val="9C445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7839"/>
    <w:multiLevelType w:val="hybridMultilevel"/>
    <w:tmpl w:val="041AD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41B"/>
    <w:multiLevelType w:val="hybridMultilevel"/>
    <w:tmpl w:val="72EE7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20EDE"/>
    <w:multiLevelType w:val="hybridMultilevel"/>
    <w:tmpl w:val="31E0E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4748B"/>
    <w:multiLevelType w:val="hybridMultilevel"/>
    <w:tmpl w:val="834EE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DE"/>
    <w:rsid w:val="00001B54"/>
    <w:rsid w:val="00006B25"/>
    <w:rsid w:val="0000766D"/>
    <w:rsid w:val="00030144"/>
    <w:rsid w:val="00035E6B"/>
    <w:rsid w:val="00047A9F"/>
    <w:rsid w:val="00071834"/>
    <w:rsid w:val="00084B6D"/>
    <w:rsid w:val="000A44DE"/>
    <w:rsid w:val="000C7A46"/>
    <w:rsid w:val="000E4B8D"/>
    <w:rsid w:val="00120F65"/>
    <w:rsid w:val="0012380C"/>
    <w:rsid w:val="00126BE0"/>
    <w:rsid w:val="001517DE"/>
    <w:rsid w:val="00180FF6"/>
    <w:rsid w:val="00183A4E"/>
    <w:rsid w:val="001C30A9"/>
    <w:rsid w:val="001C4469"/>
    <w:rsid w:val="001D2881"/>
    <w:rsid w:val="001D3B0E"/>
    <w:rsid w:val="001E73A5"/>
    <w:rsid w:val="001F5D98"/>
    <w:rsid w:val="001F772D"/>
    <w:rsid w:val="00206298"/>
    <w:rsid w:val="00215466"/>
    <w:rsid w:val="00270F5B"/>
    <w:rsid w:val="00280F5C"/>
    <w:rsid w:val="002A7DC8"/>
    <w:rsid w:val="002B4F19"/>
    <w:rsid w:val="002B550E"/>
    <w:rsid w:val="002C7AD8"/>
    <w:rsid w:val="003126BC"/>
    <w:rsid w:val="003168DF"/>
    <w:rsid w:val="00323618"/>
    <w:rsid w:val="0035175B"/>
    <w:rsid w:val="00363629"/>
    <w:rsid w:val="00383735"/>
    <w:rsid w:val="0039493F"/>
    <w:rsid w:val="003A2D6A"/>
    <w:rsid w:val="003C3FFF"/>
    <w:rsid w:val="003C6A90"/>
    <w:rsid w:val="003D6438"/>
    <w:rsid w:val="003F4D1F"/>
    <w:rsid w:val="003F73B3"/>
    <w:rsid w:val="00413BE1"/>
    <w:rsid w:val="00423A9E"/>
    <w:rsid w:val="00450BB3"/>
    <w:rsid w:val="00472D8A"/>
    <w:rsid w:val="00483515"/>
    <w:rsid w:val="004B653E"/>
    <w:rsid w:val="004B72F5"/>
    <w:rsid w:val="004C6594"/>
    <w:rsid w:val="004D6585"/>
    <w:rsid w:val="004D6AF5"/>
    <w:rsid w:val="004E0174"/>
    <w:rsid w:val="00500957"/>
    <w:rsid w:val="0050459C"/>
    <w:rsid w:val="0051182D"/>
    <w:rsid w:val="0052248D"/>
    <w:rsid w:val="0053239B"/>
    <w:rsid w:val="005431AC"/>
    <w:rsid w:val="00567EF8"/>
    <w:rsid w:val="005B025F"/>
    <w:rsid w:val="005B07DC"/>
    <w:rsid w:val="005E0D4E"/>
    <w:rsid w:val="006413A8"/>
    <w:rsid w:val="006451EF"/>
    <w:rsid w:val="00645DCB"/>
    <w:rsid w:val="0066023B"/>
    <w:rsid w:val="0068715A"/>
    <w:rsid w:val="006A3DC5"/>
    <w:rsid w:val="006B10CD"/>
    <w:rsid w:val="006F6073"/>
    <w:rsid w:val="00711406"/>
    <w:rsid w:val="00755FDA"/>
    <w:rsid w:val="00757042"/>
    <w:rsid w:val="00764049"/>
    <w:rsid w:val="00773D69"/>
    <w:rsid w:val="00782EB5"/>
    <w:rsid w:val="007B65ED"/>
    <w:rsid w:val="007C7709"/>
    <w:rsid w:val="007D2AAE"/>
    <w:rsid w:val="007E2BC3"/>
    <w:rsid w:val="007E351A"/>
    <w:rsid w:val="00801937"/>
    <w:rsid w:val="008139D0"/>
    <w:rsid w:val="008248ED"/>
    <w:rsid w:val="00842699"/>
    <w:rsid w:val="008806EC"/>
    <w:rsid w:val="008F4A55"/>
    <w:rsid w:val="009033C8"/>
    <w:rsid w:val="009074ED"/>
    <w:rsid w:val="00951288"/>
    <w:rsid w:val="00960DED"/>
    <w:rsid w:val="00970256"/>
    <w:rsid w:val="00996B08"/>
    <w:rsid w:val="009C4AD3"/>
    <w:rsid w:val="009D6690"/>
    <w:rsid w:val="009E4A2B"/>
    <w:rsid w:val="00A12F11"/>
    <w:rsid w:val="00A266F5"/>
    <w:rsid w:val="00A3687B"/>
    <w:rsid w:val="00A423BF"/>
    <w:rsid w:val="00A55C93"/>
    <w:rsid w:val="00A572F1"/>
    <w:rsid w:val="00A66713"/>
    <w:rsid w:val="00A775E3"/>
    <w:rsid w:val="00AA71E0"/>
    <w:rsid w:val="00AF4E2D"/>
    <w:rsid w:val="00B00640"/>
    <w:rsid w:val="00B04B6D"/>
    <w:rsid w:val="00B11ACA"/>
    <w:rsid w:val="00B123EE"/>
    <w:rsid w:val="00B124EF"/>
    <w:rsid w:val="00B31851"/>
    <w:rsid w:val="00B40BB7"/>
    <w:rsid w:val="00B46146"/>
    <w:rsid w:val="00B5317A"/>
    <w:rsid w:val="00B615B8"/>
    <w:rsid w:val="00B6548B"/>
    <w:rsid w:val="00B67002"/>
    <w:rsid w:val="00BA4A3B"/>
    <w:rsid w:val="00BC3876"/>
    <w:rsid w:val="00BC6254"/>
    <w:rsid w:val="00BD1109"/>
    <w:rsid w:val="00BD78C8"/>
    <w:rsid w:val="00C24B67"/>
    <w:rsid w:val="00C31E5A"/>
    <w:rsid w:val="00C709F6"/>
    <w:rsid w:val="00C87597"/>
    <w:rsid w:val="00C90858"/>
    <w:rsid w:val="00C94392"/>
    <w:rsid w:val="00CD3F90"/>
    <w:rsid w:val="00CF24D9"/>
    <w:rsid w:val="00D04003"/>
    <w:rsid w:val="00D04D62"/>
    <w:rsid w:val="00D55D5C"/>
    <w:rsid w:val="00D8104E"/>
    <w:rsid w:val="00DA3292"/>
    <w:rsid w:val="00DC2411"/>
    <w:rsid w:val="00DD1C13"/>
    <w:rsid w:val="00DD7673"/>
    <w:rsid w:val="00DF0D6E"/>
    <w:rsid w:val="00E03623"/>
    <w:rsid w:val="00E06C9B"/>
    <w:rsid w:val="00E07EC3"/>
    <w:rsid w:val="00E15945"/>
    <w:rsid w:val="00E23360"/>
    <w:rsid w:val="00E23D14"/>
    <w:rsid w:val="00E52257"/>
    <w:rsid w:val="00E534D6"/>
    <w:rsid w:val="00E670DC"/>
    <w:rsid w:val="00E82BF6"/>
    <w:rsid w:val="00E84FB6"/>
    <w:rsid w:val="00E93D5E"/>
    <w:rsid w:val="00EA25DD"/>
    <w:rsid w:val="00EB1509"/>
    <w:rsid w:val="00EB212E"/>
    <w:rsid w:val="00EE02B6"/>
    <w:rsid w:val="00EE2E2B"/>
    <w:rsid w:val="00EE54FF"/>
    <w:rsid w:val="00EF173F"/>
    <w:rsid w:val="00F0605E"/>
    <w:rsid w:val="00F11158"/>
    <w:rsid w:val="00F145A4"/>
    <w:rsid w:val="00F276E7"/>
    <w:rsid w:val="00F30829"/>
    <w:rsid w:val="00F33D48"/>
    <w:rsid w:val="00F34A2A"/>
    <w:rsid w:val="00F555AA"/>
    <w:rsid w:val="00F55A9E"/>
    <w:rsid w:val="00F609E4"/>
    <w:rsid w:val="00F60B79"/>
    <w:rsid w:val="00F70167"/>
    <w:rsid w:val="00FA78DA"/>
    <w:rsid w:val="00FB1DB5"/>
    <w:rsid w:val="00FC2770"/>
    <w:rsid w:val="00FC79C2"/>
    <w:rsid w:val="00FE61BE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B81E"/>
  <w15:chartTrackingRefBased/>
  <w15:docId w15:val="{BE5312CA-2F98-4C64-979A-9A0F3F5B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7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2B6"/>
    <w:pPr>
      <w:ind w:left="720"/>
      <w:contextualSpacing/>
    </w:pPr>
  </w:style>
  <w:style w:type="table" w:styleId="TableGrid">
    <w:name w:val="Table Grid"/>
    <w:basedOn w:val="TableNormal"/>
    <w:uiPriority w:val="39"/>
    <w:rsid w:val="00BA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3A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F60F-5F31-463F-B85D-A3FC5F06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 Bự</dc:creator>
  <cp:keywords/>
  <dc:description/>
  <cp:lastModifiedBy>Bé Bự</cp:lastModifiedBy>
  <cp:revision>75</cp:revision>
  <dcterms:created xsi:type="dcterms:W3CDTF">2020-05-17T04:34:00Z</dcterms:created>
  <dcterms:modified xsi:type="dcterms:W3CDTF">2020-05-18T07:22:00Z</dcterms:modified>
</cp:coreProperties>
</file>